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719" w:rsidRDefault="007E2719" w:rsidP="00A243A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 w:rsidRPr="00E90A85">
        <w:rPr>
          <w:rFonts w:ascii="Tahoma" w:hAnsi="Tahoma" w:cs="Tahoma"/>
          <w:b/>
          <w:color w:val="FF0000"/>
          <w:sz w:val="40"/>
          <w:szCs w:val="40"/>
        </w:rPr>
        <w:t>/0</w:t>
      </w:r>
      <w:r w:rsidR="00E90A85" w:rsidRPr="00E90A85">
        <w:rPr>
          <w:rFonts w:ascii="Tahoma" w:hAnsi="Tahoma" w:cs="Tahoma"/>
          <w:b/>
          <w:color w:val="FF0000"/>
          <w:sz w:val="40"/>
          <w:szCs w:val="40"/>
        </w:rPr>
        <w:t>8</w:t>
      </w:r>
      <w:r w:rsidRPr="00E90A85">
        <w:rPr>
          <w:rFonts w:ascii="Tahoma" w:hAnsi="Tahoma" w:cs="Tahoma"/>
          <w:b/>
          <w:color w:val="FF0000"/>
          <w:sz w:val="40"/>
          <w:szCs w:val="40"/>
        </w:rPr>
        <w:t>- RM 03877</w:t>
      </w:r>
    </w:p>
    <w:p w:rsidR="00E90A85" w:rsidRPr="00E90A85" w:rsidRDefault="00E90A85" w:rsidP="00A243A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 w:rsidRPr="00E90A85">
        <w:rPr>
          <w:rFonts w:ascii="Tahoma" w:hAnsi="Tahoma" w:cs="Tahoma"/>
          <w:b/>
          <w:color w:val="FF0000"/>
          <w:sz w:val="40"/>
          <w:szCs w:val="40"/>
        </w:rPr>
        <w:drawing>
          <wp:inline distT="0" distB="0" distL="0" distR="0">
            <wp:extent cx="5400040" cy="7666723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0A85" w:rsidRPr="00E90A85" w:rsidSect="00866C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43AE"/>
    <w:rsid w:val="001A4518"/>
    <w:rsid w:val="006354E8"/>
    <w:rsid w:val="007E2719"/>
    <w:rsid w:val="00866CD3"/>
    <w:rsid w:val="00A243AE"/>
    <w:rsid w:val="00B6496B"/>
    <w:rsid w:val="00E90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3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A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8675-CFC5-4F39-A6D7-CAFC0DA7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 G. DE ALMEIDA JR INFORMATICA - ME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02</dc:creator>
  <cp:keywords/>
  <dc:description/>
  <cp:lastModifiedBy>Admin</cp:lastModifiedBy>
  <cp:revision>6</cp:revision>
  <dcterms:created xsi:type="dcterms:W3CDTF">2017-05-05T19:39:00Z</dcterms:created>
  <dcterms:modified xsi:type="dcterms:W3CDTF">2017-08-04T13:36:00Z</dcterms:modified>
</cp:coreProperties>
</file>